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F1" w:rsidRPr="00B02190" w:rsidRDefault="00E85D8A" w:rsidP="006D0ED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</w:rPr>
      </w:pPr>
      <w:r w:rsidRPr="00E85D8A">
        <w:rPr>
          <w:rFonts w:ascii="Times New Roman" w:hAnsi="Times New Roman" w:cs="Times New Roman"/>
          <w:b/>
          <w:sz w:val="28"/>
        </w:rPr>
        <w:t>Аналитический отчет по результата</w:t>
      </w:r>
      <w:r w:rsidR="00772C34">
        <w:rPr>
          <w:rFonts w:ascii="Times New Roman" w:hAnsi="Times New Roman" w:cs="Times New Roman"/>
          <w:b/>
          <w:sz w:val="28"/>
        </w:rPr>
        <w:t>м</w:t>
      </w:r>
      <w:r w:rsidRPr="00E85D8A">
        <w:rPr>
          <w:rFonts w:ascii="Times New Roman" w:hAnsi="Times New Roman" w:cs="Times New Roman"/>
          <w:b/>
          <w:sz w:val="28"/>
        </w:rPr>
        <w:t xml:space="preserve"> сбора, обобщения и анализа информации</w:t>
      </w:r>
      <w:r w:rsidR="00F707C4">
        <w:rPr>
          <w:rFonts w:ascii="Times New Roman" w:hAnsi="Times New Roman" w:cs="Times New Roman"/>
          <w:b/>
          <w:sz w:val="28"/>
        </w:rPr>
        <w:t xml:space="preserve"> </w:t>
      </w:r>
      <w:r w:rsidRPr="00E85D8A">
        <w:rPr>
          <w:rFonts w:ascii="Times New Roman" w:hAnsi="Times New Roman" w:cs="Times New Roman"/>
          <w:b/>
          <w:sz w:val="28"/>
        </w:rPr>
        <w:t xml:space="preserve">о качестве образовательной деятельности образовательных организаций </w:t>
      </w:r>
      <w:r w:rsidR="008A6583">
        <w:rPr>
          <w:rFonts w:ascii="Times New Roman" w:hAnsi="Times New Roman" w:cs="Times New Roman"/>
          <w:b/>
          <w:sz w:val="28"/>
        </w:rPr>
        <w:t>Костромск</w:t>
      </w:r>
      <w:r w:rsidR="00820FE9"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5B21F1" w:rsidRPr="00B02190">
        <w:rPr>
          <w:rFonts w:ascii="Times New Roman" w:hAnsi="Times New Roman" w:cs="Times New Roman"/>
          <w:b/>
          <w:sz w:val="28"/>
        </w:rPr>
        <w:t xml:space="preserve"> Костромской области в 2017 году</w:t>
      </w:r>
    </w:p>
    <w:p w:rsidR="00E85D8A" w:rsidRPr="00E85D8A" w:rsidRDefault="00E85D8A" w:rsidP="00E85D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85D8A">
        <w:rPr>
          <w:rFonts w:ascii="Times New Roman" w:hAnsi="Times New Roman" w:cs="Times New Roman"/>
          <w:sz w:val="24"/>
        </w:rPr>
        <w:t>Организацией-оператором ОГБОУ ДПО «Костромской областной институт развития образования» (действующим в рамках муниципального контракт</w:t>
      </w:r>
      <w:r w:rsidR="00D43827">
        <w:rPr>
          <w:rFonts w:ascii="Times New Roman" w:hAnsi="Times New Roman" w:cs="Times New Roman"/>
          <w:sz w:val="24"/>
        </w:rPr>
        <w:t>ов</w:t>
      </w:r>
      <w:r w:rsidRPr="00E85D8A">
        <w:rPr>
          <w:rFonts w:ascii="Times New Roman" w:hAnsi="Times New Roman" w:cs="Times New Roman"/>
          <w:sz w:val="24"/>
        </w:rPr>
        <w:t xml:space="preserve"> № НОКО-</w:t>
      </w:r>
      <w:r w:rsidR="00D43827">
        <w:rPr>
          <w:rFonts w:ascii="Times New Roman" w:hAnsi="Times New Roman" w:cs="Times New Roman"/>
          <w:sz w:val="24"/>
        </w:rPr>
        <w:t>32</w:t>
      </w:r>
      <w:r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3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4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5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6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7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8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9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Pr="00E85D8A">
        <w:rPr>
          <w:rFonts w:ascii="Times New Roman" w:hAnsi="Times New Roman" w:cs="Times New Roman"/>
          <w:sz w:val="24"/>
        </w:rPr>
        <w:t>), был проведен сбор, обобщение и анализ информации о качестве образовательной деятельности образовательных организаций по утверждённым Минобрна</w:t>
      </w:r>
      <w:r w:rsidR="00222310">
        <w:rPr>
          <w:rFonts w:ascii="Times New Roman" w:hAnsi="Times New Roman" w:cs="Times New Roman"/>
          <w:sz w:val="24"/>
        </w:rPr>
        <w:t>у</w:t>
      </w:r>
      <w:r w:rsidRPr="00E85D8A">
        <w:rPr>
          <w:rFonts w:ascii="Times New Roman" w:hAnsi="Times New Roman" w:cs="Times New Roman"/>
          <w:sz w:val="24"/>
        </w:rPr>
        <w:t xml:space="preserve">ки РФ показателям, характеризующим общие критерии независимой </w:t>
      </w:r>
      <w:r w:rsidR="00222310">
        <w:rPr>
          <w:rFonts w:ascii="Times New Roman" w:hAnsi="Times New Roman" w:cs="Times New Roman"/>
          <w:sz w:val="24"/>
        </w:rPr>
        <w:t>оценки</w:t>
      </w:r>
      <w:r w:rsidRPr="00E85D8A">
        <w:rPr>
          <w:rFonts w:ascii="Times New Roman" w:hAnsi="Times New Roman" w:cs="Times New Roman"/>
          <w:sz w:val="24"/>
        </w:rPr>
        <w:t xml:space="preserve"> качества образования. </w:t>
      </w:r>
      <w:bookmarkStart w:id="0" w:name="_GoBack"/>
      <w:bookmarkEnd w:id="0"/>
    </w:p>
    <w:p w:rsidR="00E85D8A" w:rsidRPr="00434AE6" w:rsidRDefault="00E85D8A" w:rsidP="00F2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1BE2" w:rsidRPr="009B554B" w:rsidRDefault="00761BE2" w:rsidP="00761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5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8F0" w:rsidRPr="009B554B">
        <w:rPr>
          <w:rFonts w:ascii="Times New Roman" w:hAnsi="Times New Roman" w:cs="Times New Roman"/>
          <w:b/>
          <w:sz w:val="24"/>
          <w:szCs w:val="24"/>
        </w:rPr>
        <w:t>Результаты сбора, обобщения и анализа информации о качестве образовательной деятельности общеобразовательных организаций</w:t>
      </w:r>
    </w:p>
    <w:p w:rsidR="00761BE2" w:rsidRPr="001D5D1C" w:rsidRDefault="00761BE2" w:rsidP="00761BE2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5194" w:type="pct"/>
        <w:tblLayout w:type="fixed"/>
        <w:tblLook w:val="04A0"/>
      </w:tblPr>
      <w:tblGrid>
        <w:gridCol w:w="413"/>
        <w:gridCol w:w="3881"/>
        <w:gridCol w:w="579"/>
        <w:gridCol w:w="579"/>
        <w:gridCol w:w="577"/>
        <w:gridCol w:w="581"/>
        <w:gridCol w:w="577"/>
        <w:gridCol w:w="727"/>
        <w:gridCol w:w="577"/>
        <w:gridCol w:w="727"/>
        <w:gridCol w:w="727"/>
        <w:gridCol w:w="585"/>
      </w:tblGrid>
      <w:tr w:rsidR="00E505B0" w:rsidRPr="0031666D" w:rsidTr="00E505B0">
        <w:trPr>
          <w:trHeight w:val="626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547ED2" w:rsidRDefault="00E505B0" w:rsidP="00E505B0">
            <w:pPr>
              <w:ind w:left="567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47ED2">
              <w:rPr>
                <w:rFonts w:ascii="Times New Roman" w:hAnsi="Times New Roman" w:cs="Times New Roman"/>
                <w:b/>
                <w:sz w:val="24"/>
              </w:rPr>
              <w:t>Таблица 2.1.</w:t>
            </w:r>
          </w:p>
          <w:p w:rsidR="00E505B0" w:rsidRPr="0031666D" w:rsidRDefault="00E505B0" w:rsidP="006D0ED9">
            <w:pPr>
              <w:ind w:left="4282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>: интегральный индекс качества</w:t>
            </w:r>
          </w:p>
        </w:tc>
      </w:tr>
      <w:tr w:rsidR="00761BE2" w:rsidRPr="0031666D" w:rsidTr="00E505B0">
        <w:trPr>
          <w:trHeight w:val="2858"/>
          <w:tblHeader/>
        </w:trPr>
        <w:tc>
          <w:tcPr>
            <w:tcW w:w="196" w:type="pct"/>
            <w:vMerge w:val="restart"/>
            <w:tcBorders>
              <w:top w:val="single" w:sz="4" w:space="0" w:color="auto"/>
            </w:tcBorders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761BE2" w:rsidRPr="0031666D" w:rsidTr="00E505B0">
        <w:trPr>
          <w:trHeight w:val="1541"/>
          <w:tblHeader/>
        </w:trPr>
        <w:tc>
          <w:tcPr>
            <w:tcW w:w="196" w:type="pct"/>
            <w:vMerge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6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ё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ген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няко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ко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ксинскаяООШ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AF7E33" w:rsidTr="00345D0F">
        <w:trPr>
          <w:trHeight w:val="300"/>
        </w:trPr>
        <w:tc>
          <w:tcPr>
            <w:tcW w:w="196" w:type="pct"/>
          </w:tcPr>
          <w:p w:rsidR="00345D0F" w:rsidRPr="00AF7E33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275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76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345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AF7E33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горскаяООШ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ен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щен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скаяООШ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скаяООШ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ловская</w:t>
            </w:r>
            <w:proofErr w:type="spellEnd"/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506A" w:rsidRPr="00485AC0" w:rsidTr="008942D5">
        <w:trPr>
          <w:trHeight w:val="300"/>
        </w:trPr>
        <w:tc>
          <w:tcPr>
            <w:tcW w:w="196" w:type="pct"/>
          </w:tcPr>
          <w:p w:rsidR="000D506A" w:rsidRPr="00485AC0" w:rsidRDefault="000D506A" w:rsidP="000D506A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75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5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74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276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74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74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0D506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</w:t>
            </w:r>
            <w:r w:rsidR="000D50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0D506A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0D506A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</w:tbl>
    <w:p w:rsidR="00E623ED" w:rsidRDefault="00E623ED" w:rsidP="00761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26C" w:rsidRDefault="00C8026C" w:rsidP="005C7AA7">
      <w:pPr>
        <w:ind w:left="1134"/>
        <w:sectPr w:rsidR="00C8026C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77" w:type="dxa"/>
        <w:jc w:val="center"/>
        <w:tblLook w:val="04A0"/>
      </w:tblPr>
      <w:tblGrid>
        <w:gridCol w:w="417"/>
        <w:gridCol w:w="3831"/>
        <w:gridCol w:w="2414"/>
        <w:gridCol w:w="1838"/>
        <w:gridCol w:w="2552"/>
        <w:gridCol w:w="2977"/>
        <w:gridCol w:w="648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1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  <w:p w:rsidR="00E505B0" w:rsidRPr="001E0346" w:rsidRDefault="00E505B0" w:rsidP="00E505B0">
            <w:pPr>
              <w:ind w:left="69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9C5D84" w:rsidRPr="001E0346" w:rsidTr="00E505B0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D84" w:rsidRPr="001E0346" w:rsidTr="00E505B0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52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977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9C5D84" w:rsidRPr="001E0346" w:rsidRDefault="009C5D84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ё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г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ня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щ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211812" w:rsidRPr="00AF7E33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AF7E33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AF7E33" w:rsidRDefault="00211812" w:rsidP="0021181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7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48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ксин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гор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л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211812" w:rsidRPr="00C5343A" w:rsidTr="008942D5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0D506A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0D506A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211812" w:rsidRPr="005A37E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5A37EA" w:rsidRDefault="00211812" w:rsidP="0021181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  <w:hideMark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0D506A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0D50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D50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</w:tbl>
    <w:p w:rsidR="009C5D84" w:rsidRDefault="009C5D84" w:rsidP="009C5D84">
      <w:pPr>
        <w:sectPr w:rsidR="009C5D84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206" w:type="pct"/>
        <w:jc w:val="center"/>
        <w:tblLayout w:type="fixed"/>
        <w:tblLook w:val="04A0"/>
      </w:tblPr>
      <w:tblGrid>
        <w:gridCol w:w="429"/>
        <w:gridCol w:w="3923"/>
        <w:gridCol w:w="1142"/>
        <w:gridCol w:w="1416"/>
        <w:gridCol w:w="1413"/>
        <w:gridCol w:w="1416"/>
        <w:gridCol w:w="1952"/>
        <w:gridCol w:w="1580"/>
        <w:gridCol w:w="1450"/>
        <w:gridCol w:w="674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7655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3. </w:t>
            </w:r>
          </w:p>
          <w:p w:rsidR="00E505B0" w:rsidRPr="00E505B0" w:rsidRDefault="00E505B0" w:rsidP="00E505B0">
            <w:pPr>
              <w:ind w:left="5954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комфортность условий в которых осуществля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я образовательная деятельность</w:t>
            </w:r>
          </w:p>
        </w:tc>
      </w:tr>
      <w:tr w:rsidR="00C8026C" w:rsidRPr="001E0346" w:rsidTr="009D7EE9">
        <w:trPr>
          <w:trHeight w:val="300"/>
          <w:tblHeader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</w:tcBorders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026C" w:rsidRPr="001E0346" w:rsidTr="009D7EE9">
        <w:trPr>
          <w:cantSplit/>
          <w:trHeight w:val="1134"/>
          <w:tblHeader/>
          <w:jc w:val="center"/>
        </w:trPr>
        <w:tc>
          <w:tcPr>
            <w:tcW w:w="139" w:type="pct"/>
            <w:vMerge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9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634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513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19" w:type="pct"/>
            <w:noWrap/>
            <w:textDirection w:val="btLr"/>
            <w:vAlign w:val="center"/>
          </w:tcPr>
          <w:p w:rsidR="00C8026C" w:rsidRPr="001E0346" w:rsidRDefault="00C8026C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ё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г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ня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ксин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</w:tr>
      <w:tr w:rsidR="00211812" w:rsidRPr="00AF7E33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AF7E33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AF7E33" w:rsidRDefault="00211812" w:rsidP="0021181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60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60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13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71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9" w:type="pct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3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гор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щ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л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</w:tr>
    </w:tbl>
    <w:p w:rsidR="00C8026C" w:rsidRDefault="00C8026C" w:rsidP="00C8026C">
      <w:pPr>
        <w:sectPr w:rsidR="00C8026C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0242" w:type="dxa"/>
        <w:tblLook w:val="04A0"/>
      </w:tblPr>
      <w:tblGrid>
        <w:gridCol w:w="417"/>
        <w:gridCol w:w="4256"/>
        <w:gridCol w:w="2552"/>
        <w:gridCol w:w="2409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2581" w:firstLine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  <w:p w:rsidR="00E505B0" w:rsidRPr="001E0346" w:rsidRDefault="00E505B0" w:rsidP="00E505B0">
            <w:pPr>
              <w:pStyle w:val="a3"/>
              <w:ind w:left="2581" w:firstLine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3E0055" w:rsidRPr="001E0346" w:rsidTr="003E0055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vMerge/>
            <w:noWrap/>
            <w:vAlign w:val="center"/>
            <w:hideMark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ё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ксин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AF7E33" w:rsidTr="00211812">
        <w:trPr>
          <w:trHeight w:val="300"/>
        </w:trPr>
        <w:tc>
          <w:tcPr>
            <w:tcW w:w="417" w:type="dxa"/>
          </w:tcPr>
          <w:p w:rsidR="00211812" w:rsidRPr="00AF7E33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AF7E33" w:rsidRDefault="00211812" w:rsidP="0021181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гор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л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ня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щ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г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  <w:hideMark/>
          </w:tcPr>
          <w:p w:rsidR="00211812" w:rsidRPr="00211812" w:rsidRDefault="00211812" w:rsidP="002118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</w:tbl>
    <w:p w:rsidR="003E0055" w:rsidRDefault="003E0055" w:rsidP="003E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0055" w:rsidRDefault="003E0055" w:rsidP="003E0055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0526" w:type="dxa"/>
        <w:tblLook w:val="04A0"/>
      </w:tblPr>
      <w:tblGrid>
        <w:gridCol w:w="417"/>
        <w:gridCol w:w="3831"/>
        <w:gridCol w:w="1763"/>
        <w:gridCol w:w="2086"/>
        <w:gridCol w:w="1821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pStyle w:val="a3"/>
              <w:ind w:left="230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  <w:p w:rsidR="00E505B0" w:rsidRPr="001E0346" w:rsidRDefault="00E505B0" w:rsidP="00E505B0">
            <w:pPr>
              <w:ind w:left="230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  <w:vAlign w:val="center"/>
          </w:tcPr>
          <w:p w:rsidR="003E0055" w:rsidRPr="001E0346" w:rsidRDefault="003E0055" w:rsidP="007913D6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ё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ксин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AF7E33" w:rsidTr="00211812">
        <w:trPr>
          <w:trHeight w:val="300"/>
        </w:trPr>
        <w:tc>
          <w:tcPr>
            <w:tcW w:w="417" w:type="dxa"/>
          </w:tcPr>
          <w:p w:rsidR="00211812" w:rsidRPr="00AF7E3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AF7E33" w:rsidRDefault="00211812" w:rsidP="0021181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AF7E33" w:rsidRDefault="00211812" w:rsidP="00211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E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гор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л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няко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г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скаяООШ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щенская</w:t>
            </w:r>
            <w:proofErr w:type="spellEnd"/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211812" w:rsidRPr="00287906" w:rsidTr="00211812">
        <w:trPr>
          <w:trHeight w:val="300"/>
        </w:trPr>
        <w:tc>
          <w:tcPr>
            <w:tcW w:w="417" w:type="dxa"/>
          </w:tcPr>
          <w:p w:rsidR="00211812" w:rsidRPr="00287906" w:rsidRDefault="00211812" w:rsidP="00211812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</w:tbl>
    <w:p w:rsidR="003E0055" w:rsidRDefault="003E0055" w:rsidP="003E005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913D6" w:rsidRDefault="007913D6" w:rsidP="00721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13D6" w:rsidSect="003E00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37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2636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B8131E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023"/>
    <w:multiLevelType w:val="hybridMultilevel"/>
    <w:tmpl w:val="8B2A764A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CF0957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F6547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7FC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170847C5"/>
    <w:multiLevelType w:val="hybridMultilevel"/>
    <w:tmpl w:val="3DC62086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946CD6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57161D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FEE"/>
    <w:multiLevelType w:val="hybridMultilevel"/>
    <w:tmpl w:val="7AD0DA48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7C603A1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30E20B4E"/>
    <w:multiLevelType w:val="hybridMultilevel"/>
    <w:tmpl w:val="A7281520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6558A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1731"/>
    <w:multiLevelType w:val="hybridMultilevel"/>
    <w:tmpl w:val="D4B6EA22"/>
    <w:lvl w:ilvl="0" w:tplc="BF20A07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2133B"/>
    <w:multiLevelType w:val="hybridMultilevel"/>
    <w:tmpl w:val="FAC05ADE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7780D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4890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380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11126D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5ADD18F4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79EF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2260C2"/>
    <w:multiLevelType w:val="hybridMultilevel"/>
    <w:tmpl w:val="953CC012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1A42BB2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62145544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FB3B2B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110CAC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77FB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4B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E767D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F84D41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53418B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467D7F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46A2"/>
    <w:multiLevelType w:val="hybridMultilevel"/>
    <w:tmpl w:val="F4FE3494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82E4B3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15"/>
  </w:num>
  <w:num w:numId="5">
    <w:abstractNumId w:val="20"/>
  </w:num>
  <w:num w:numId="6">
    <w:abstractNumId w:val="4"/>
  </w:num>
  <w:num w:numId="7">
    <w:abstractNumId w:val="19"/>
  </w:num>
  <w:num w:numId="8">
    <w:abstractNumId w:val="34"/>
  </w:num>
  <w:num w:numId="9">
    <w:abstractNumId w:val="23"/>
  </w:num>
  <w:num w:numId="10">
    <w:abstractNumId w:val="14"/>
  </w:num>
  <w:num w:numId="11">
    <w:abstractNumId w:val="22"/>
  </w:num>
  <w:num w:numId="12">
    <w:abstractNumId w:val="13"/>
  </w:num>
  <w:num w:numId="13">
    <w:abstractNumId w:val="2"/>
  </w:num>
  <w:num w:numId="14">
    <w:abstractNumId w:val="31"/>
  </w:num>
  <w:num w:numId="15">
    <w:abstractNumId w:val="33"/>
  </w:num>
  <w:num w:numId="16">
    <w:abstractNumId w:val="26"/>
  </w:num>
  <w:num w:numId="17">
    <w:abstractNumId w:val="25"/>
  </w:num>
  <w:num w:numId="18">
    <w:abstractNumId w:val="28"/>
  </w:num>
  <w:num w:numId="19">
    <w:abstractNumId w:val="27"/>
  </w:num>
  <w:num w:numId="20">
    <w:abstractNumId w:val="18"/>
  </w:num>
  <w:num w:numId="21">
    <w:abstractNumId w:val="11"/>
  </w:num>
  <w:num w:numId="22">
    <w:abstractNumId w:val="12"/>
  </w:num>
  <w:num w:numId="23">
    <w:abstractNumId w:val="9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24"/>
  </w:num>
  <w:num w:numId="30">
    <w:abstractNumId w:val="17"/>
  </w:num>
  <w:num w:numId="31">
    <w:abstractNumId w:val="5"/>
  </w:num>
  <w:num w:numId="32">
    <w:abstractNumId w:val="30"/>
  </w:num>
  <w:num w:numId="33">
    <w:abstractNumId w:val="1"/>
  </w:num>
  <w:num w:numId="34">
    <w:abstractNumId w:val="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F1"/>
    <w:rsid w:val="00007076"/>
    <w:rsid w:val="00007829"/>
    <w:rsid w:val="000405B5"/>
    <w:rsid w:val="00045269"/>
    <w:rsid w:val="00062352"/>
    <w:rsid w:val="00073B50"/>
    <w:rsid w:val="00074350"/>
    <w:rsid w:val="0008210A"/>
    <w:rsid w:val="000A004E"/>
    <w:rsid w:val="000B4C02"/>
    <w:rsid w:val="000D506A"/>
    <w:rsid w:val="000D5DCB"/>
    <w:rsid w:val="000E15F2"/>
    <w:rsid w:val="000F6DC4"/>
    <w:rsid w:val="00102E6B"/>
    <w:rsid w:val="00105AB1"/>
    <w:rsid w:val="00122B61"/>
    <w:rsid w:val="001303B7"/>
    <w:rsid w:val="00130423"/>
    <w:rsid w:val="0014042B"/>
    <w:rsid w:val="00147861"/>
    <w:rsid w:val="00185CB8"/>
    <w:rsid w:val="001C5FA1"/>
    <w:rsid w:val="001D15B2"/>
    <w:rsid w:val="001D5668"/>
    <w:rsid w:val="001E24D9"/>
    <w:rsid w:val="001E3BE3"/>
    <w:rsid w:val="001F48AD"/>
    <w:rsid w:val="00210D6F"/>
    <w:rsid w:val="00211812"/>
    <w:rsid w:val="00222310"/>
    <w:rsid w:val="0023000A"/>
    <w:rsid w:val="002312A6"/>
    <w:rsid w:val="00243FD9"/>
    <w:rsid w:val="00246987"/>
    <w:rsid w:val="00257108"/>
    <w:rsid w:val="00296D2A"/>
    <w:rsid w:val="002B0B46"/>
    <w:rsid w:val="002C7A23"/>
    <w:rsid w:val="00311D4D"/>
    <w:rsid w:val="00323809"/>
    <w:rsid w:val="00335666"/>
    <w:rsid w:val="00345D0F"/>
    <w:rsid w:val="003A7CAF"/>
    <w:rsid w:val="003C4193"/>
    <w:rsid w:val="003D0D97"/>
    <w:rsid w:val="003D24CC"/>
    <w:rsid w:val="003E0055"/>
    <w:rsid w:val="004008C3"/>
    <w:rsid w:val="00434AE6"/>
    <w:rsid w:val="0046272E"/>
    <w:rsid w:val="0047796D"/>
    <w:rsid w:val="00484D5B"/>
    <w:rsid w:val="004A6D60"/>
    <w:rsid w:val="004C105A"/>
    <w:rsid w:val="004C3601"/>
    <w:rsid w:val="004C5EAD"/>
    <w:rsid w:val="004D2E73"/>
    <w:rsid w:val="00510443"/>
    <w:rsid w:val="00514FE1"/>
    <w:rsid w:val="00515DF5"/>
    <w:rsid w:val="005243E0"/>
    <w:rsid w:val="005270C2"/>
    <w:rsid w:val="00531332"/>
    <w:rsid w:val="0053152E"/>
    <w:rsid w:val="00587733"/>
    <w:rsid w:val="005A6E7F"/>
    <w:rsid w:val="005B21F1"/>
    <w:rsid w:val="005C5B77"/>
    <w:rsid w:val="005C7AA7"/>
    <w:rsid w:val="005E3DF2"/>
    <w:rsid w:val="00612721"/>
    <w:rsid w:val="006267B4"/>
    <w:rsid w:val="00631753"/>
    <w:rsid w:val="00635DFD"/>
    <w:rsid w:val="006654E2"/>
    <w:rsid w:val="006839B6"/>
    <w:rsid w:val="006A168C"/>
    <w:rsid w:val="006D0ED9"/>
    <w:rsid w:val="006D5011"/>
    <w:rsid w:val="006E1CE1"/>
    <w:rsid w:val="006E52AC"/>
    <w:rsid w:val="007177E1"/>
    <w:rsid w:val="00721616"/>
    <w:rsid w:val="00761BE2"/>
    <w:rsid w:val="00766905"/>
    <w:rsid w:val="00772C34"/>
    <w:rsid w:val="007913D6"/>
    <w:rsid w:val="007D5C2A"/>
    <w:rsid w:val="007E3B7C"/>
    <w:rsid w:val="00814901"/>
    <w:rsid w:val="00820FE9"/>
    <w:rsid w:val="00853EDF"/>
    <w:rsid w:val="008942D5"/>
    <w:rsid w:val="008A6583"/>
    <w:rsid w:val="008C446B"/>
    <w:rsid w:val="008C6AF1"/>
    <w:rsid w:val="008E1EFC"/>
    <w:rsid w:val="008E6BC9"/>
    <w:rsid w:val="00902DCB"/>
    <w:rsid w:val="00907D0D"/>
    <w:rsid w:val="0091410D"/>
    <w:rsid w:val="00922694"/>
    <w:rsid w:val="009271FB"/>
    <w:rsid w:val="00943E87"/>
    <w:rsid w:val="00960FFD"/>
    <w:rsid w:val="009613D8"/>
    <w:rsid w:val="009937E2"/>
    <w:rsid w:val="00996DD6"/>
    <w:rsid w:val="009B15CC"/>
    <w:rsid w:val="009B35E2"/>
    <w:rsid w:val="009B554B"/>
    <w:rsid w:val="009C1C08"/>
    <w:rsid w:val="009C30CE"/>
    <w:rsid w:val="009C5D84"/>
    <w:rsid w:val="009D7EE9"/>
    <w:rsid w:val="00A13C29"/>
    <w:rsid w:val="00A40EC3"/>
    <w:rsid w:val="00A452E1"/>
    <w:rsid w:val="00A6255D"/>
    <w:rsid w:val="00A65D68"/>
    <w:rsid w:val="00A775EC"/>
    <w:rsid w:val="00A869FD"/>
    <w:rsid w:val="00AD363F"/>
    <w:rsid w:val="00AD76C1"/>
    <w:rsid w:val="00AF7E33"/>
    <w:rsid w:val="00B16E77"/>
    <w:rsid w:val="00B172BC"/>
    <w:rsid w:val="00B64CE2"/>
    <w:rsid w:val="00B93651"/>
    <w:rsid w:val="00B954FF"/>
    <w:rsid w:val="00BA3257"/>
    <w:rsid w:val="00BB1C3E"/>
    <w:rsid w:val="00BC64F2"/>
    <w:rsid w:val="00BD011B"/>
    <w:rsid w:val="00BD7D51"/>
    <w:rsid w:val="00BE5182"/>
    <w:rsid w:val="00C45F93"/>
    <w:rsid w:val="00C53350"/>
    <w:rsid w:val="00C6039F"/>
    <w:rsid w:val="00C63528"/>
    <w:rsid w:val="00C760A4"/>
    <w:rsid w:val="00C8026C"/>
    <w:rsid w:val="00CC50A1"/>
    <w:rsid w:val="00CE1A80"/>
    <w:rsid w:val="00CE25C8"/>
    <w:rsid w:val="00CF08DD"/>
    <w:rsid w:val="00D057DB"/>
    <w:rsid w:val="00D23226"/>
    <w:rsid w:val="00D43827"/>
    <w:rsid w:val="00D5126B"/>
    <w:rsid w:val="00D57D5A"/>
    <w:rsid w:val="00D60594"/>
    <w:rsid w:val="00D618F0"/>
    <w:rsid w:val="00D87116"/>
    <w:rsid w:val="00D87E81"/>
    <w:rsid w:val="00DA2038"/>
    <w:rsid w:val="00DB35B3"/>
    <w:rsid w:val="00DB3755"/>
    <w:rsid w:val="00DC788D"/>
    <w:rsid w:val="00DC7BDA"/>
    <w:rsid w:val="00DD112C"/>
    <w:rsid w:val="00E04660"/>
    <w:rsid w:val="00E11CD9"/>
    <w:rsid w:val="00E13892"/>
    <w:rsid w:val="00E1393A"/>
    <w:rsid w:val="00E2733F"/>
    <w:rsid w:val="00E335BA"/>
    <w:rsid w:val="00E35C8E"/>
    <w:rsid w:val="00E505B0"/>
    <w:rsid w:val="00E56951"/>
    <w:rsid w:val="00E623ED"/>
    <w:rsid w:val="00E71C68"/>
    <w:rsid w:val="00E85D8A"/>
    <w:rsid w:val="00EB474A"/>
    <w:rsid w:val="00EB4C11"/>
    <w:rsid w:val="00EB6105"/>
    <w:rsid w:val="00ED2F27"/>
    <w:rsid w:val="00F069A6"/>
    <w:rsid w:val="00F148D2"/>
    <w:rsid w:val="00F26BEE"/>
    <w:rsid w:val="00F707C4"/>
    <w:rsid w:val="00F753CC"/>
    <w:rsid w:val="00F753D2"/>
    <w:rsid w:val="00FA29A7"/>
    <w:rsid w:val="00FD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EE"/>
    <w:pPr>
      <w:ind w:left="720"/>
      <w:contextualSpacing/>
    </w:pPr>
  </w:style>
  <w:style w:type="table" w:styleId="a4">
    <w:name w:val="Table Grid"/>
    <w:basedOn w:val="a1"/>
    <w:uiPriority w:val="39"/>
    <w:rsid w:val="00F2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pyv4wugcutnkzs1w0">
    <w:name w:val="ar_pyv4wugcutnkzs1w_0"/>
    <w:basedOn w:val="a0"/>
    <w:rsid w:val="00C63528"/>
  </w:style>
  <w:style w:type="character" w:customStyle="1" w:styleId="anvsojfmvw3ywyickk0">
    <w:name w:val="an_vsojfmvw3ywyickk_0"/>
    <w:basedOn w:val="a0"/>
    <w:rsid w:val="000D5DCB"/>
  </w:style>
  <w:style w:type="character" w:customStyle="1" w:styleId="a5vsojfmvw3ywyickk0">
    <w:name w:val="a5_vsojfmvw3ywyickk_0"/>
    <w:basedOn w:val="a0"/>
    <w:rsid w:val="00B16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913A-9D99-4F02-AEB1-EDDA9A9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лышев</dc:creator>
  <cp:keywords/>
  <dc:description/>
  <cp:lastModifiedBy>Admin</cp:lastModifiedBy>
  <cp:revision>5</cp:revision>
  <dcterms:created xsi:type="dcterms:W3CDTF">2017-09-14T10:26:00Z</dcterms:created>
  <dcterms:modified xsi:type="dcterms:W3CDTF">2017-10-19T22:07:00Z</dcterms:modified>
</cp:coreProperties>
</file>